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7D2138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3AE" w:rsidRPr="007D2138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7D2138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E313AE" w:rsidRPr="007D2138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7D2138" w:rsidRDefault="00E313AE" w:rsidP="009F63CA">
            <w:pPr>
              <w:rPr>
                <w:color w:val="000000"/>
                <w:sz w:val="22"/>
                <w:szCs w:val="22"/>
              </w:rPr>
            </w:pPr>
            <w:r w:rsidRPr="007D2138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3AE" w:rsidRPr="007D2138" w:rsidRDefault="00656035" w:rsidP="009F63CA">
            <w:pPr>
              <w:rPr>
                <w:color w:val="000000"/>
                <w:sz w:val="22"/>
                <w:szCs w:val="22"/>
              </w:rPr>
            </w:pPr>
            <w:r w:rsidRPr="007D2138">
              <w:rPr>
                <w:color w:val="000000"/>
                <w:sz w:val="22"/>
                <w:szCs w:val="22"/>
              </w:rPr>
              <w:t>Personel Daire Başkanlığı/</w:t>
            </w:r>
            <w:r w:rsidR="00EF18A2" w:rsidRPr="007D2138">
              <w:rPr>
                <w:color w:val="000000"/>
                <w:sz w:val="22"/>
                <w:szCs w:val="22"/>
              </w:rPr>
              <w:t>İdari Personel ve Eğitim Şube Müdürlüğü</w:t>
            </w:r>
          </w:p>
        </w:tc>
      </w:tr>
      <w:tr w:rsidR="00E313AE" w:rsidRPr="007D2138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7D2138" w:rsidRDefault="00E313AE" w:rsidP="009F63C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2138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3AE" w:rsidRPr="007D2138" w:rsidRDefault="00E742CA" w:rsidP="009F63CA">
            <w:pPr>
              <w:rPr>
                <w:color w:val="000000"/>
                <w:sz w:val="22"/>
                <w:szCs w:val="22"/>
              </w:rPr>
            </w:pPr>
            <w:r w:rsidRPr="007D2138"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E313AE" w:rsidRPr="007D2138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7D2138" w:rsidRDefault="00E313AE" w:rsidP="009F63CA">
            <w:pPr>
              <w:rPr>
                <w:color w:val="000000"/>
                <w:sz w:val="22"/>
                <w:szCs w:val="22"/>
              </w:rPr>
            </w:pPr>
            <w:r w:rsidRPr="007D2138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3AE" w:rsidRPr="007D2138" w:rsidRDefault="00A11E91" w:rsidP="009F63CA">
            <w:pPr>
              <w:rPr>
                <w:color w:val="000000"/>
                <w:sz w:val="22"/>
                <w:szCs w:val="22"/>
              </w:rPr>
            </w:pPr>
            <w:r w:rsidRPr="007D2138">
              <w:rPr>
                <w:color w:val="000000"/>
                <w:sz w:val="22"/>
                <w:szCs w:val="22"/>
              </w:rPr>
              <w:t>Genel İdare Hizmetler</w:t>
            </w:r>
            <w:r w:rsidR="009F6B77" w:rsidRPr="007D2138">
              <w:rPr>
                <w:color w:val="000000"/>
                <w:sz w:val="22"/>
                <w:szCs w:val="22"/>
              </w:rPr>
              <w:t>i</w:t>
            </w:r>
          </w:p>
        </w:tc>
      </w:tr>
      <w:tr w:rsidR="00E313AE" w:rsidRPr="007D2138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7D2138" w:rsidRDefault="00E313AE" w:rsidP="009F63CA">
            <w:pPr>
              <w:rPr>
                <w:color w:val="000000"/>
                <w:sz w:val="22"/>
                <w:szCs w:val="22"/>
              </w:rPr>
            </w:pPr>
            <w:r w:rsidRPr="007D2138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3AE" w:rsidRPr="007D2138" w:rsidRDefault="00E742CA" w:rsidP="009F63CA">
            <w:pPr>
              <w:rPr>
                <w:color w:val="000000"/>
                <w:sz w:val="22"/>
                <w:szCs w:val="22"/>
              </w:rPr>
            </w:pPr>
            <w:r w:rsidRPr="007D2138"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E313AE" w:rsidRPr="007D2138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7D2138" w:rsidRDefault="00DD0EAE" w:rsidP="009F63CA">
            <w:pPr>
              <w:rPr>
                <w:color w:val="000000"/>
                <w:sz w:val="22"/>
                <w:szCs w:val="22"/>
              </w:rPr>
            </w:pPr>
            <w:r w:rsidRPr="007D2138">
              <w:rPr>
                <w:color w:val="000000"/>
                <w:sz w:val="22"/>
                <w:szCs w:val="22"/>
              </w:rPr>
              <w:t>Birim</w:t>
            </w:r>
            <w:r w:rsidR="00E313AE" w:rsidRPr="007D2138">
              <w:rPr>
                <w:color w:val="000000"/>
                <w:sz w:val="22"/>
                <w:szCs w:val="22"/>
              </w:rPr>
              <w:t xml:space="preserve"> 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3AE" w:rsidRPr="007D2138" w:rsidRDefault="00E742CA" w:rsidP="009F63CA">
            <w:pPr>
              <w:rPr>
                <w:color w:val="000000"/>
                <w:sz w:val="22"/>
                <w:szCs w:val="22"/>
              </w:rPr>
            </w:pPr>
            <w:r w:rsidRPr="007D2138"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E313AE" w:rsidRPr="007D2138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7D2138" w:rsidRDefault="00E313AE" w:rsidP="009F63CA">
            <w:pPr>
              <w:rPr>
                <w:color w:val="000000"/>
                <w:sz w:val="22"/>
                <w:szCs w:val="22"/>
              </w:rPr>
            </w:pPr>
            <w:r w:rsidRPr="007D2138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3AE" w:rsidRPr="007D2138" w:rsidRDefault="009F6B77" w:rsidP="00EE39CD">
            <w:pPr>
              <w:rPr>
                <w:color w:val="000000"/>
                <w:sz w:val="22"/>
                <w:szCs w:val="22"/>
              </w:rPr>
            </w:pPr>
            <w:r w:rsidRPr="007D2138"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E313AE" w:rsidRPr="007D2138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7D2138" w:rsidRDefault="00CB4950" w:rsidP="009F63CA">
            <w:pPr>
              <w:rPr>
                <w:color w:val="000000"/>
                <w:sz w:val="22"/>
                <w:szCs w:val="22"/>
              </w:rPr>
            </w:pPr>
            <w:r w:rsidRPr="007D2138">
              <w:rPr>
                <w:color w:val="000000"/>
                <w:sz w:val="22"/>
                <w:szCs w:val="22"/>
              </w:rPr>
              <w:t>Vekâlet</w:t>
            </w:r>
            <w:r w:rsidR="00DD0EAE" w:rsidRPr="007D2138">
              <w:rPr>
                <w:color w:val="000000"/>
                <w:sz w:val="22"/>
                <w:szCs w:val="22"/>
              </w:rPr>
              <w:t xml:space="preserve"> Edecek Kiş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3AE" w:rsidRPr="007D2138" w:rsidRDefault="00DD0EAE" w:rsidP="009F63CA">
            <w:pPr>
              <w:rPr>
                <w:color w:val="000000"/>
                <w:sz w:val="22"/>
                <w:szCs w:val="22"/>
              </w:rPr>
            </w:pPr>
            <w:r w:rsidRPr="007D2138">
              <w:rPr>
                <w:color w:val="000000"/>
                <w:sz w:val="22"/>
                <w:szCs w:val="22"/>
              </w:rPr>
              <w:t>Bilgisayar İşletmeni/Memur</w:t>
            </w:r>
          </w:p>
        </w:tc>
      </w:tr>
      <w:tr w:rsidR="00E313AE" w:rsidRPr="007D2138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3AE" w:rsidRPr="007D2138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138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7D2138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E313AE" w:rsidRPr="007D2138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7D2138" w:rsidRDefault="00E313AE" w:rsidP="009F63CA">
            <w:pPr>
              <w:rPr>
                <w:color w:val="000000"/>
                <w:sz w:val="22"/>
                <w:szCs w:val="22"/>
              </w:rPr>
            </w:pPr>
            <w:r w:rsidRPr="007D2138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3AE" w:rsidRPr="007D2138" w:rsidRDefault="005055D8" w:rsidP="009F63CA">
            <w:pPr>
              <w:rPr>
                <w:color w:val="000000"/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>En az fakülte veya dört yıllık yüksekokul mezunu olmak</w:t>
            </w:r>
          </w:p>
        </w:tc>
      </w:tr>
      <w:tr w:rsidR="00E313AE" w:rsidRPr="007D2138" w:rsidTr="008637F0">
        <w:trPr>
          <w:trHeight w:val="18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7D2138" w:rsidRDefault="00E313AE" w:rsidP="009F63CA">
            <w:pPr>
              <w:rPr>
                <w:color w:val="000000"/>
                <w:sz w:val="22"/>
                <w:szCs w:val="22"/>
              </w:rPr>
            </w:pPr>
            <w:r w:rsidRPr="007D2138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3AE" w:rsidRPr="007D2138" w:rsidRDefault="001E1A05" w:rsidP="00C5008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>657 Sayılı Devlet Memuru Kanunun 68/b maddesi ile Yükseköğretim Üst Kuruluşları ile Yükseköğretim Kurumları Personeli Görevde Yükselme ve Unvan Değişikliği Yönetmeliğinin 6. ve 7.maddelerindeki şartları taşımak</w:t>
            </w:r>
          </w:p>
        </w:tc>
      </w:tr>
      <w:tr w:rsidR="00E313AE" w:rsidRPr="007D2138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3AE" w:rsidRPr="007D2138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138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7D2138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E313AE" w:rsidRPr="007D2138" w:rsidTr="00CB4950">
        <w:trPr>
          <w:trHeight w:val="15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7D2138" w:rsidRDefault="00E313AE" w:rsidP="009F63CA">
            <w:pPr>
              <w:rPr>
                <w:color w:val="000000"/>
                <w:sz w:val="22"/>
                <w:szCs w:val="22"/>
              </w:rPr>
            </w:pPr>
            <w:r w:rsidRPr="007D2138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3AE" w:rsidRPr="007D2138" w:rsidRDefault="00C50088" w:rsidP="00C50088">
            <w:pPr>
              <w:pStyle w:val="ListeParagraf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D2138">
              <w:rPr>
                <w:rFonts w:ascii="Times New Roman" w:hAnsi="Times New Roman" w:cs="Times New Roman"/>
                <w:color w:val="auto"/>
              </w:rPr>
              <w:t>Daire Başkanlığının görev alanına giren konuların sağlıklı, düzenli ve verimli bir şekilde, ilgili mevzuata uygun olarak yürütülmesini planlamak, koordine etmek ve denetlemek.</w:t>
            </w:r>
            <w:proofErr w:type="gramEnd"/>
          </w:p>
        </w:tc>
      </w:tr>
      <w:tr w:rsidR="00C50088" w:rsidRPr="007D2138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088" w:rsidRPr="007D2138" w:rsidRDefault="00C50088" w:rsidP="00C50088">
            <w:pPr>
              <w:rPr>
                <w:color w:val="000000"/>
                <w:sz w:val="22"/>
                <w:szCs w:val="22"/>
              </w:rPr>
            </w:pPr>
            <w:r w:rsidRPr="007D2138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310" w:rsidRPr="007D2138" w:rsidRDefault="006573B0" w:rsidP="006573B0">
            <w:pPr>
              <w:spacing w:after="200"/>
              <w:jc w:val="both"/>
              <w:rPr>
                <w:sz w:val="22"/>
                <w:szCs w:val="22"/>
              </w:rPr>
            </w:pPr>
            <w:proofErr w:type="gramStart"/>
            <w:r w:rsidRPr="007D2138">
              <w:rPr>
                <w:sz w:val="22"/>
                <w:szCs w:val="22"/>
              </w:rPr>
              <w:t xml:space="preserve">• Görevli olduğu birimde görevi konusu </w:t>
            </w:r>
            <w:r w:rsidR="00580310" w:rsidRPr="007D2138">
              <w:rPr>
                <w:sz w:val="22"/>
                <w:szCs w:val="22"/>
              </w:rPr>
              <w:t xml:space="preserve">olan </w:t>
            </w:r>
            <w:r w:rsidRPr="007D2138">
              <w:rPr>
                <w:sz w:val="22"/>
                <w:szCs w:val="22"/>
              </w:rPr>
              <w:t xml:space="preserve">işlerin, Kanun, Tüzük ve Yönetmelik hükümlerine uygun olarak yürütülmesini sağlamak. </w:t>
            </w:r>
            <w:proofErr w:type="gramEnd"/>
          </w:p>
          <w:p w:rsidR="006573B0" w:rsidRPr="007D2138" w:rsidRDefault="006573B0" w:rsidP="006573B0">
            <w:pPr>
              <w:spacing w:after="200"/>
              <w:jc w:val="both"/>
              <w:rPr>
                <w:sz w:val="22"/>
                <w:szCs w:val="22"/>
              </w:rPr>
            </w:pPr>
            <w:proofErr w:type="gramStart"/>
            <w:r w:rsidRPr="007D2138">
              <w:rPr>
                <w:sz w:val="22"/>
                <w:szCs w:val="22"/>
              </w:rPr>
              <w:t>• Görevli olduğu birim</w:t>
            </w:r>
            <w:r w:rsidR="00580310" w:rsidRPr="007D2138">
              <w:rPr>
                <w:sz w:val="22"/>
                <w:szCs w:val="22"/>
              </w:rPr>
              <w:t>in</w:t>
            </w:r>
            <w:r w:rsidRPr="007D2138">
              <w:rPr>
                <w:sz w:val="22"/>
                <w:szCs w:val="22"/>
              </w:rPr>
              <w:t xml:space="preserve"> amirine görevlerinde yardımcı olmak.</w:t>
            </w:r>
            <w:proofErr w:type="gramEnd"/>
          </w:p>
          <w:p w:rsidR="006573B0" w:rsidRPr="007D2138" w:rsidRDefault="006573B0" w:rsidP="006573B0">
            <w:pPr>
              <w:spacing w:after="200"/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 xml:space="preserve">• Daire Başkanına ve Genel Sekretere karşı sorumlu olmak. </w:t>
            </w:r>
          </w:p>
          <w:p w:rsidR="006573B0" w:rsidRPr="007D2138" w:rsidRDefault="006573B0" w:rsidP="006573B0">
            <w:pPr>
              <w:spacing w:after="200"/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>• Görev konuları ile ilgili mevzuat değişikliklerini takip edere</w:t>
            </w:r>
            <w:r w:rsidR="00580310" w:rsidRPr="007D2138">
              <w:rPr>
                <w:sz w:val="22"/>
                <w:szCs w:val="22"/>
              </w:rPr>
              <w:t>k Daire Başkanını bilgilendirerek</w:t>
            </w:r>
            <w:r w:rsidRPr="007D2138">
              <w:rPr>
                <w:sz w:val="22"/>
                <w:szCs w:val="22"/>
              </w:rPr>
              <w:t xml:space="preserve"> personele gerekli açıklamalarda bulunmak. </w:t>
            </w:r>
          </w:p>
          <w:p w:rsidR="006573B0" w:rsidRPr="007D2138" w:rsidRDefault="006573B0" w:rsidP="006573B0">
            <w:pPr>
              <w:spacing w:after="200"/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>• Birimlerden ve dışarıdan gelen evrakların kontrolünü ve işlemlerinin yapılması için ilgili çalışana yönlendirmek.</w:t>
            </w:r>
          </w:p>
          <w:p w:rsidR="006573B0" w:rsidRPr="007D2138" w:rsidRDefault="006573B0" w:rsidP="006573B0">
            <w:pPr>
              <w:spacing w:after="200"/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 xml:space="preserve"> • Kadro iptal, ihdas ve değişiklik işleml</w:t>
            </w:r>
            <w:r w:rsidR="00580310" w:rsidRPr="007D2138">
              <w:rPr>
                <w:sz w:val="22"/>
                <w:szCs w:val="22"/>
              </w:rPr>
              <w:t>erinin birimler bazında toplayarak</w:t>
            </w:r>
            <w:r w:rsidRPr="007D2138">
              <w:rPr>
                <w:sz w:val="22"/>
                <w:szCs w:val="22"/>
              </w:rPr>
              <w:t xml:space="preserve">, talepleri Devlet Personel Başkanlığı ve Maliye </w:t>
            </w:r>
            <w:r w:rsidRPr="007D2138">
              <w:rPr>
                <w:sz w:val="22"/>
                <w:szCs w:val="22"/>
              </w:rPr>
              <w:lastRenderedPageBreak/>
              <w:t>Bakanlığına ileterek sonuçlanan deği</w:t>
            </w:r>
            <w:r w:rsidR="00580310" w:rsidRPr="007D2138">
              <w:rPr>
                <w:sz w:val="22"/>
                <w:szCs w:val="22"/>
              </w:rPr>
              <w:t>şikliklerin sistem kayıtlarında</w:t>
            </w:r>
            <w:r w:rsidRPr="007D2138">
              <w:rPr>
                <w:sz w:val="22"/>
                <w:szCs w:val="22"/>
              </w:rPr>
              <w:t xml:space="preserve"> ve kişi özlük dosyalarına eklenmesini sağlamak. </w:t>
            </w:r>
          </w:p>
          <w:p w:rsidR="006573B0" w:rsidRPr="007D2138" w:rsidRDefault="006573B0" w:rsidP="006573B0">
            <w:pPr>
              <w:spacing w:after="200"/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>• Açıktan atama (KPSS, 3713 S.K</w:t>
            </w:r>
            <w:proofErr w:type="gramStart"/>
            <w:r w:rsidRPr="007D2138">
              <w:rPr>
                <w:sz w:val="22"/>
                <w:szCs w:val="22"/>
              </w:rPr>
              <w:t>.,</w:t>
            </w:r>
            <w:proofErr w:type="gramEnd"/>
            <w:r w:rsidRPr="007D2138">
              <w:rPr>
                <w:sz w:val="22"/>
                <w:szCs w:val="22"/>
              </w:rPr>
              <w:t xml:space="preserve"> 2828 S.K., özelleştirme kapsamında Ve 657 S.K. 53. md ile 92. md gereğince yapılan atamaların takibi</w:t>
            </w:r>
            <w:r w:rsidR="00580310" w:rsidRPr="007D2138">
              <w:rPr>
                <w:sz w:val="22"/>
                <w:szCs w:val="22"/>
              </w:rPr>
              <w:t xml:space="preserve">nin ve </w:t>
            </w:r>
            <w:r w:rsidRPr="007D2138">
              <w:rPr>
                <w:sz w:val="22"/>
                <w:szCs w:val="22"/>
              </w:rPr>
              <w:t xml:space="preserve"> kontrolü</w:t>
            </w:r>
            <w:r w:rsidR="00580310" w:rsidRPr="007D2138">
              <w:rPr>
                <w:sz w:val="22"/>
                <w:szCs w:val="22"/>
              </w:rPr>
              <w:t>nün</w:t>
            </w:r>
            <w:r w:rsidRPr="007D2138">
              <w:rPr>
                <w:sz w:val="22"/>
                <w:szCs w:val="22"/>
              </w:rPr>
              <w:t xml:space="preserve"> sağlanması) </w:t>
            </w:r>
          </w:p>
          <w:p w:rsidR="006573B0" w:rsidRPr="007D2138" w:rsidRDefault="00580310" w:rsidP="006573B0">
            <w:pPr>
              <w:spacing w:after="200"/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>• Kurum içi</w:t>
            </w:r>
            <w:r w:rsidR="006573B0" w:rsidRPr="007D2138">
              <w:rPr>
                <w:sz w:val="22"/>
                <w:szCs w:val="22"/>
              </w:rPr>
              <w:t xml:space="preserve"> idari p</w:t>
            </w:r>
            <w:r w:rsidRPr="007D2138">
              <w:rPr>
                <w:sz w:val="22"/>
                <w:szCs w:val="22"/>
              </w:rPr>
              <w:t>e</w:t>
            </w:r>
            <w:r w:rsidR="006573B0" w:rsidRPr="007D2138">
              <w:rPr>
                <w:sz w:val="22"/>
                <w:szCs w:val="22"/>
              </w:rPr>
              <w:t>rsonelin görevlendirme işlemlerinin</w:t>
            </w:r>
            <w:r w:rsidRPr="007D2138">
              <w:rPr>
                <w:sz w:val="22"/>
                <w:szCs w:val="22"/>
              </w:rPr>
              <w:t xml:space="preserve"> takibini</w:t>
            </w:r>
            <w:r w:rsidR="006573B0" w:rsidRPr="007D2138">
              <w:rPr>
                <w:sz w:val="22"/>
                <w:szCs w:val="22"/>
              </w:rPr>
              <w:t xml:space="preserve"> </w:t>
            </w:r>
            <w:r w:rsidRPr="007D2138">
              <w:rPr>
                <w:sz w:val="22"/>
                <w:szCs w:val="22"/>
              </w:rPr>
              <w:t xml:space="preserve">ve </w:t>
            </w:r>
            <w:r w:rsidR="006573B0" w:rsidRPr="007D2138">
              <w:rPr>
                <w:sz w:val="22"/>
                <w:szCs w:val="22"/>
              </w:rPr>
              <w:t>kontrolünü sağlamak.</w:t>
            </w:r>
          </w:p>
          <w:p w:rsidR="000F113B" w:rsidRPr="007D2138" w:rsidRDefault="000F113B" w:rsidP="000F113B">
            <w:pPr>
              <w:jc w:val="both"/>
              <w:rPr>
                <w:sz w:val="22"/>
                <w:szCs w:val="22"/>
                <w:lang w:val="en-US"/>
              </w:rPr>
            </w:pPr>
            <w:r w:rsidRPr="007D2138">
              <w:rPr>
                <w:sz w:val="22"/>
                <w:szCs w:val="22"/>
              </w:rPr>
              <w:t>•</w:t>
            </w:r>
            <w:r w:rsidRPr="007D2138">
              <w:rPr>
                <w:sz w:val="22"/>
                <w:szCs w:val="22"/>
                <w:lang w:val="en-US"/>
              </w:rPr>
              <w:t xml:space="preserve">  657, 5510 </w:t>
            </w:r>
            <w:proofErr w:type="spellStart"/>
            <w:r w:rsidRPr="007D2138">
              <w:rPr>
                <w:sz w:val="22"/>
                <w:szCs w:val="22"/>
                <w:lang w:val="en-US"/>
              </w:rPr>
              <w:t>Sayılı</w:t>
            </w:r>
            <w:proofErr w:type="spellEnd"/>
            <w:r w:rsidRPr="007D21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138">
              <w:rPr>
                <w:sz w:val="22"/>
                <w:szCs w:val="22"/>
                <w:lang w:val="en-US"/>
              </w:rPr>
              <w:t>Kanunlar</w:t>
            </w:r>
            <w:proofErr w:type="spellEnd"/>
            <w:r w:rsidRPr="007D21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138">
              <w:rPr>
                <w:sz w:val="22"/>
                <w:szCs w:val="22"/>
                <w:lang w:val="en-US"/>
              </w:rPr>
              <w:t>ile</w:t>
            </w:r>
            <w:proofErr w:type="spellEnd"/>
            <w:r w:rsidRPr="007D21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138">
              <w:rPr>
                <w:sz w:val="22"/>
                <w:szCs w:val="22"/>
                <w:lang w:val="en-US"/>
              </w:rPr>
              <w:t>diğer</w:t>
            </w:r>
            <w:proofErr w:type="spellEnd"/>
            <w:r w:rsidRPr="007D21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138">
              <w:rPr>
                <w:sz w:val="22"/>
                <w:szCs w:val="22"/>
                <w:lang w:val="en-US"/>
              </w:rPr>
              <w:t>mevzuat</w:t>
            </w:r>
            <w:proofErr w:type="spellEnd"/>
            <w:r w:rsidR="00580310" w:rsidRPr="007D21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0310" w:rsidRPr="007D2138">
              <w:rPr>
                <w:sz w:val="22"/>
                <w:szCs w:val="22"/>
                <w:lang w:val="en-US"/>
              </w:rPr>
              <w:t>değişikliklerini</w:t>
            </w:r>
            <w:proofErr w:type="spellEnd"/>
            <w:r w:rsidR="00580310" w:rsidRPr="007D21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0310" w:rsidRPr="007D2138">
              <w:rPr>
                <w:sz w:val="22"/>
                <w:szCs w:val="22"/>
                <w:lang w:val="en-US"/>
              </w:rPr>
              <w:t>takip</w:t>
            </w:r>
            <w:proofErr w:type="spellEnd"/>
            <w:r w:rsidR="00580310" w:rsidRPr="007D2138">
              <w:rPr>
                <w:sz w:val="22"/>
                <w:szCs w:val="22"/>
                <w:lang w:val="en-US"/>
              </w:rPr>
              <w:t xml:space="preserve"> e</w:t>
            </w:r>
            <w:proofErr w:type="spellStart"/>
            <w:r w:rsidR="00580310" w:rsidRPr="007D2138">
              <w:rPr>
                <w:sz w:val="22"/>
                <w:szCs w:val="22"/>
              </w:rPr>
              <w:t>derek</w:t>
            </w:r>
            <w:proofErr w:type="spellEnd"/>
            <w:r w:rsidR="00580310" w:rsidRPr="007D2138">
              <w:rPr>
                <w:sz w:val="22"/>
                <w:szCs w:val="22"/>
              </w:rPr>
              <w:t xml:space="preserve"> değişiklik olduğunda</w:t>
            </w:r>
            <w:r w:rsidRPr="007D21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138">
              <w:rPr>
                <w:sz w:val="22"/>
                <w:szCs w:val="22"/>
                <w:lang w:val="en-US"/>
              </w:rPr>
              <w:t>birimlere</w:t>
            </w:r>
            <w:proofErr w:type="spellEnd"/>
            <w:r w:rsidRPr="007D21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138">
              <w:rPr>
                <w:sz w:val="22"/>
                <w:szCs w:val="22"/>
                <w:lang w:val="en-US"/>
              </w:rPr>
              <w:t>duyurulmasını</w:t>
            </w:r>
            <w:proofErr w:type="spellEnd"/>
            <w:r w:rsidRPr="007D21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138">
              <w:rPr>
                <w:sz w:val="22"/>
                <w:szCs w:val="22"/>
                <w:lang w:val="en-US"/>
              </w:rPr>
              <w:t>sağlamak</w:t>
            </w:r>
            <w:proofErr w:type="spellEnd"/>
            <w:r w:rsidRPr="007D2138">
              <w:rPr>
                <w:sz w:val="22"/>
                <w:szCs w:val="22"/>
                <w:lang w:val="en-US"/>
              </w:rPr>
              <w:t>.</w:t>
            </w:r>
          </w:p>
          <w:p w:rsidR="000F113B" w:rsidRPr="007D2138" w:rsidRDefault="000F113B" w:rsidP="000F113B">
            <w:pPr>
              <w:jc w:val="both"/>
              <w:rPr>
                <w:sz w:val="22"/>
                <w:szCs w:val="22"/>
              </w:rPr>
            </w:pPr>
          </w:p>
          <w:p w:rsidR="000F113B" w:rsidRPr="007D2138" w:rsidRDefault="000F113B" w:rsidP="000F113B">
            <w:pPr>
              <w:spacing w:line="276" w:lineRule="auto"/>
              <w:contextualSpacing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 xml:space="preserve">•  </w:t>
            </w:r>
            <w:r w:rsidRPr="007D2138">
              <w:rPr>
                <w:rFonts w:eastAsia="Arial"/>
                <w:color w:val="000000"/>
                <w:sz w:val="22"/>
                <w:szCs w:val="22"/>
              </w:rPr>
              <w:t>Aday memurların Temel Eğitim programını, eğitim yerini, eğitimcilerini belirlemek ve eğitimlerden haberdar olmalarını sağlamak, eğitimcilere Devlet Personel Başkanlığınca hazırlanan Temel Eğitim Notları kitabındaki eğitim konularını iletmek, aday memurların Temel</w:t>
            </w:r>
            <w:r w:rsidR="00E83F37" w:rsidRPr="007D2138">
              <w:rPr>
                <w:rFonts w:eastAsia="Arial"/>
                <w:color w:val="000000"/>
                <w:sz w:val="22"/>
                <w:szCs w:val="22"/>
              </w:rPr>
              <w:t xml:space="preserve"> Eğitime katılımlarının sağlanması.</w:t>
            </w:r>
          </w:p>
          <w:p w:rsidR="000F113B" w:rsidRPr="007D2138" w:rsidRDefault="000F113B" w:rsidP="000F113B">
            <w:pPr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>•  Aday memurların Hazırlayıcı Eğitim Programını, eğitim yerini, eğitimcileri belirlemek, eğitimlerden haberdar olmalarını sağlamak, eğitim konularının hazırlanmasını ve eğitimcilere iletilmesini sağlamak, aday memurların Hazırlayıcı Eğitime katılmalarını sağlamak.</w:t>
            </w:r>
          </w:p>
          <w:p w:rsidR="00580310" w:rsidRPr="007D2138" w:rsidRDefault="00580310" w:rsidP="000F113B">
            <w:pPr>
              <w:jc w:val="both"/>
              <w:rPr>
                <w:sz w:val="22"/>
                <w:szCs w:val="22"/>
              </w:rPr>
            </w:pPr>
          </w:p>
          <w:p w:rsidR="000F113B" w:rsidRPr="007D2138" w:rsidRDefault="000F113B" w:rsidP="000F113B">
            <w:pPr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 xml:space="preserve">•  Temel ve Hazırlayıcı Eğitim sonunda sınavların yapılmasını </w:t>
            </w:r>
            <w:r w:rsidR="00E83F37" w:rsidRPr="007D2138">
              <w:rPr>
                <w:sz w:val="22"/>
                <w:szCs w:val="22"/>
              </w:rPr>
              <w:t xml:space="preserve">ve kontrolünü </w:t>
            </w:r>
            <w:r w:rsidRPr="007D2138">
              <w:rPr>
                <w:sz w:val="22"/>
                <w:szCs w:val="22"/>
              </w:rPr>
              <w:t>sağlamak.</w:t>
            </w:r>
          </w:p>
          <w:p w:rsidR="000F113B" w:rsidRPr="007D2138" w:rsidRDefault="000F113B" w:rsidP="000F113B">
            <w:pPr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>•  Aday memurların uygulamalı Staj Eğitimlerinin ya</w:t>
            </w:r>
            <w:r w:rsidR="00E83F37" w:rsidRPr="007D2138">
              <w:rPr>
                <w:sz w:val="22"/>
                <w:szCs w:val="22"/>
              </w:rPr>
              <w:t xml:space="preserve">pılmasını ve sonuçlandırılmasının </w:t>
            </w:r>
            <w:r w:rsidRPr="007D2138">
              <w:rPr>
                <w:sz w:val="22"/>
                <w:szCs w:val="22"/>
              </w:rPr>
              <w:t>taki</w:t>
            </w:r>
            <w:r w:rsidR="00E83F37" w:rsidRPr="007D2138">
              <w:rPr>
                <w:sz w:val="22"/>
                <w:szCs w:val="22"/>
              </w:rPr>
              <w:t>bini yapmak.</w:t>
            </w:r>
          </w:p>
          <w:p w:rsidR="00580310" w:rsidRPr="007D2138" w:rsidRDefault="00580310" w:rsidP="000F113B">
            <w:pPr>
              <w:jc w:val="both"/>
              <w:rPr>
                <w:sz w:val="22"/>
                <w:szCs w:val="22"/>
              </w:rPr>
            </w:pPr>
          </w:p>
          <w:p w:rsidR="000F113B" w:rsidRPr="007D2138" w:rsidRDefault="000F113B" w:rsidP="000F113B">
            <w:pPr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>•  Hizmet içi eğitim programı yapmak, gerçe</w:t>
            </w:r>
            <w:r w:rsidR="00E83F37" w:rsidRPr="007D2138">
              <w:rPr>
                <w:sz w:val="22"/>
                <w:szCs w:val="22"/>
              </w:rPr>
              <w:t>kleştirmek ve geribildirim almayı sağlamak</w:t>
            </w:r>
            <w:r w:rsidRPr="007D2138">
              <w:rPr>
                <w:sz w:val="22"/>
                <w:szCs w:val="22"/>
              </w:rPr>
              <w:t>.</w:t>
            </w:r>
          </w:p>
          <w:p w:rsidR="00580310" w:rsidRPr="007D2138" w:rsidRDefault="00580310" w:rsidP="00580310">
            <w:pPr>
              <w:jc w:val="both"/>
              <w:rPr>
                <w:sz w:val="22"/>
                <w:szCs w:val="22"/>
                <w:lang w:val="en-US"/>
              </w:rPr>
            </w:pPr>
            <w:r w:rsidRPr="007D2138">
              <w:rPr>
                <w:sz w:val="22"/>
                <w:szCs w:val="22"/>
              </w:rPr>
              <w:t xml:space="preserve">•  </w:t>
            </w:r>
            <w:proofErr w:type="spellStart"/>
            <w:r w:rsidRPr="007D2138">
              <w:rPr>
                <w:sz w:val="22"/>
                <w:szCs w:val="22"/>
                <w:lang w:val="en-US"/>
              </w:rPr>
              <w:t>Görevde</w:t>
            </w:r>
            <w:proofErr w:type="spellEnd"/>
            <w:r w:rsidRPr="007D21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138">
              <w:rPr>
                <w:sz w:val="22"/>
                <w:szCs w:val="22"/>
                <w:lang w:val="en-US"/>
              </w:rPr>
              <w:t>Yükselme</w:t>
            </w:r>
            <w:proofErr w:type="spellEnd"/>
            <w:r w:rsidRPr="007D21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138">
              <w:rPr>
                <w:sz w:val="22"/>
                <w:szCs w:val="22"/>
                <w:lang w:val="en-US"/>
              </w:rPr>
              <w:t>ve</w:t>
            </w:r>
            <w:proofErr w:type="spellEnd"/>
            <w:r w:rsidRPr="007D21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138">
              <w:rPr>
                <w:sz w:val="22"/>
                <w:szCs w:val="22"/>
                <w:lang w:val="en-US"/>
              </w:rPr>
              <w:t>Unvan</w:t>
            </w:r>
            <w:proofErr w:type="spellEnd"/>
            <w:r w:rsidRPr="007D21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138">
              <w:rPr>
                <w:sz w:val="22"/>
                <w:szCs w:val="22"/>
                <w:lang w:val="en-US"/>
              </w:rPr>
              <w:t>Değişikliği</w:t>
            </w:r>
            <w:proofErr w:type="spellEnd"/>
            <w:r w:rsidRPr="007D21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138">
              <w:rPr>
                <w:sz w:val="22"/>
                <w:szCs w:val="22"/>
                <w:lang w:val="en-US"/>
              </w:rPr>
              <w:t>Sınav</w:t>
            </w:r>
            <w:proofErr w:type="spellEnd"/>
            <w:r w:rsidRPr="007D21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138">
              <w:rPr>
                <w:sz w:val="22"/>
                <w:szCs w:val="22"/>
                <w:lang w:val="en-US"/>
              </w:rPr>
              <w:t>işlemlerinin</w:t>
            </w:r>
            <w:proofErr w:type="spellEnd"/>
            <w:r w:rsidRPr="007D2138">
              <w:rPr>
                <w:sz w:val="22"/>
                <w:szCs w:val="22"/>
                <w:lang w:val="en-US"/>
              </w:rPr>
              <w:t xml:space="preserve"> </w:t>
            </w:r>
            <w:r w:rsidR="00E83F37" w:rsidRPr="007D2138">
              <w:rPr>
                <w:sz w:val="22"/>
                <w:szCs w:val="22"/>
              </w:rPr>
              <w:t>yapılması.</w:t>
            </w:r>
          </w:p>
          <w:p w:rsidR="00580310" w:rsidRPr="007D2138" w:rsidRDefault="00580310" w:rsidP="00580310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80310" w:rsidRPr="007D2138" w:rsidRDefault="00580310" w:rsidP="00580310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D2138">
              <w:rPr>
                <w:rFonts w:ascii="Times New Roman" w:hAnsi="Times New Roman" w:cs="Times New Roman"/>
                <w:lang w:val="en-US"/>
              </w:rPr>
              <w:t>Aday</w:t>
            </w:r>
            <w:proofErr w:type="spellEnd"/>
            <w:r w:rsidRPr="007D213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138">
              <w:rPr>
                <w:rFonts w:ascii="Times New Roman" w:hAnsi="Times New Roman" w:cs="Times New Roman"/>
                <w:lang w:val="en-US"/>
              </w:rPr>
              <w:t>memurların</w:t>
            </w:r>
            <w:proofErr w:type="spellEnd"/>
            <w:r w:rsidRPr="007D213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138">
              <w:rPr>
                <w:rFonts w:ascii="Times New Roman" w:hAnsi="Times New Roman" w:cs="Times New Roman"/>
                <w:lang w:val="en-US"/>
              </w:rPr>
              <w:t>asalet</w:t>
            </w:r>
            <w:proofErr w:type="spellEnd"/>
            <w:r w:rsidRPr="007D213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2138">
              <w:rPr>
                <w:rFonts w:ascii="Times New Roman" w:hAnsi="Times New Roman" w:cs="Times New Roman"/>
                <w:lang w:val="en-US"/>
              </w:rPr>
              <w:t>işlemlerinin</w:t>
            </w:r>
            <w:proofErr w:type="spellEnd"/>
            <w:r w:rsidRPr="007D213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37" w:rsidRPr="007D2138">
              <w:rPr>
                <w:rFonts w:ascii="Times New Roman" w:hAnsi="Times New Roman" w:cs="Times New Roman"/>
                <w:lang w:val="en-US"/>
              </w:rPr>
              <w:t>yapılması</w:t>
            </w:r>
            <w:proofErr w:type="spellEnd"/>
          </w:p>
          <w:p w:rsidR="00E83F37" w:rsidRPr="007D2138" w:rsidRDefault="00E83F37" w:rsidP="00E83F37">
            <w:pPr>
              <w:pStyle w:val="ListeParagraf"/>
              <w:ind w:left="420"/>
              <w:jc w:val="both"/>
              <w:rPr>
                <w:rFonts w:ascii="Times New Roman" w:hAnsi="Times New Roman" w:cs="Times New Roman"/>
              </w:rPr>
            </w:pPr>
          </w:p>
          <w:p w:rsidR="00580310" w:rsidRPr="007D2138" w:rsidRDefault="00580310" w:rsidP="000F113B">
            <w:pPr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 xml:space="preserve">  •  İdari personel için görevde yükselme ve unvan değişikl</w:t>
            </w:r>
            <w:r w:rsidR="00E83F37" w:rsidRPr="007D2138">
              <w:rPr>
                <w:sz w:val="22"/>
                <w:szCs w:val="22"/>
              </w:rPr>
              <w:t>iği eğitimlerini koordine ederek sınavlarını yapmak.</w:t>
            </w:r>
          </w:p>
          <w:p w:rsidR="00580310" w:rsidRPr="007D2138" w:rsidRDefault="00580310" w:rsidP="000F113B">
            <w:pPr>
              <w:jc w:val="both"/>
              <w:rPr>
                <w:sz w:val="22"/>
                <w:szCs w:val="22"/>
              </w:rPr>
            </w:pPr>
          </w:p>
          <w:p w:rsidR="006573B0" w:rsidRPr="007D2138" w:rsidRDefault="006573B0" w:rsidP="006573B0">
            <w:pPr>
              <w:spacing w:after="200"/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 xml:space="preserve"> • 657 sayılı Kanunun 4/c maddesi </w:t>
            </w:r>
            <w:r w:rsidR="000F113B" w:rsidRPr="007D2138">
              <w:rPr>
                <w:sz w:val="22"/>
                <w:szCs w:val="22"/>
              </w:rPr>
              <w:t xml:space="preserve">ile </w:t>
            </w:r>
            <w:r w:rsidR="00E83F37" w:rsidRPr="007D2138">
              <w:rPr>
                <w:sz w:val="22"/>
                <w:szCs w:val="22"/>
              </w:rPr>
              <w:t>çalışan personellerin</w:t>
            </w:r>
            <w:r w:rsidRPr="007D2138">
              <w:rPr>
                <w:sz w:val="22"/>
                <w:szCs w:val="22"/>
              </w:rPr>
              <w:t xml:space="preserve"> Ocak ayı başında tip sözleşmelerini</w:t>
            </w:r>
            <w:r w:rsidR="00E83F37" w:rsidRPr="007D2138">
              <w:rPr>
                <w:sz w:val="22"/>
                <w:szCs w:val="22"/>
              </w:rPr>
              <w:t>n</w:t>
            </w:r>
            <w:r w:rsidRPr="007D2138">
              <w:rPr>
                <w:sz w:val="22"/>
                <w:szCs w:val="22"/>
              </w:rPr>
              <w:t xml:space="preserve"> hazırlanmasını</w:t>
            </w:r>
            <w:r w:rsidR="00E83F37" w:rsidRPr="007D2138">
              <w:rPr>
                <w:sz w:val="22"/>
                <w:szCs w:val="22"/>
              </w:rPr>
              <w:t>n sağlanarak kontrolünü yapmak</w:t>
            </w:r>
            <w:r w:rsidRPr="007D2138">
              <w:rPr>
                <w:sz w:val="22"/>
                <w:szCs w:val="22"/>
              </w:rPr>
              <w:t>.</w:t>
            </w:r>
          </w:p>
          <w:p w:rsidR="006573B0" w:rsidRPr="007D2138" w:rsidRDefault="006573B0" w:rsidP="006573B0">
            <w:pPr>
              <w:spacing w:after="200"/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 xml:space="preserve"> • Maliye Bakanlığı, Devlet Personel Başkanlığı E-uygulama ve Maliye Bakanlığı </w:t>
            </w:r>
            <w:proofErr w:type="spellStart"/>
            <w:r w:rsidRPr="007D2138">
              <w:rPr>
                <w:sz w:val="22"/>
                <w:szCs w:val="22"/>
              </w:rPr>
              <w:t>E.Bütçe</w:t>
            </w:r>
            <w:proofErr w:type="spellEnd"/>
            <w:r w:rsidRPr="007D2138">
              <w:rPr>
                <w:sz w:val="22"/>
                <w:szCs w:val="22"/>
              </w:rPr>
              <w:t xml:space="preserve"> aracılığı ile üç ayda dolu ve boş kadro durumlar</w:t>
            </w:r>
            <w:r w:rsidR="00E83F37" w:rsidRPr="007D2138">
              <w:rPr>
                <w:sz w:val="22"/>
                <w:szCs w:val="22"/>
              </w:rPr>
              <w:t>ının veri girişinin yapılması ve takibi</w:t>
            </w:r>
            <w:r w:rsidRPr="007D2138">
              <w:rPr>
                <w:sz w:val="22"/>
                <w:szCs w:val="22"/>
              </w:rPr>
              <w:t>.</w:t>
            </w:r>
          </w:p>
          <w:p w:rsidR="006573B0" w:rsidRPr="007D2138" w:rsidRDefault="006573B0" w:rsidP="006573B0">
            <w:pPr>
              <w:spacing w:after="200"/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lastRenderedPageBreak/>
              <w:t xml:space="preserve"> • YÖK İnsan Gücü Planlama Sistemine çalışan personelin güncel kadro durum girişlerini</w:t>
            </w:r>
            <w:r w:rsidR="00E83F37" w:rsidRPr="007D2138">
              <w:rPr>
                <w:sz w:val="22"/>
                <w:szCs w:val="22"/>
              </w:rPr>
              <w:t>n</w:t>
            </w:r>
            <w:r w:rsidRPr="007D2138">
              <w:rPr>
                <w:sz w:val="22"/>
                <w:szCs w:val="22"/>
              </w:rPr>
              <w:t xml:space="preserve"> yapılması kontrolü</w:t>
            </w:r>
            <w:r w:rsidR="00E83F37" w:rsidRPr="007D2138">
              <w:rPr>
                <w:sz w:val="22"/>
                <w:szCs w:val="22"/>
              </w:rPr>
              <w:t>nün sağlanması</w:t>
            </w:r>
            <w:r w:rsidRPr="007D2138">
              <w:rPr>
                <w:sz w:val="22"/>
                <w:szCs w:val="22"/>
              </w:rPr>
              <w:t xml:space="preserve">. </w:t>
            </w:r>
          </w:p>
          <w:p w:rsidR="006573B0" w:rsidRPr="007D2138" w:rsidRDefault="006573B0" w:rsidP="006573B0">
            <w:pPr>
              <w:spacing w:after="200"/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>•Her mali yılı başında yan ödeme listelerin</w:t>
            </w:r>
            <w:r w:rsidR="00E83F37" w:rsidRPr="007D2138">
              <w:rPr>
                <w:sz w:val="22"/>
                <w:szCs w:val="22"/>
              </w:rPr>
              <w:t>in birimler bazında hazırlanarak</w:t>
            </w:r>
            <w:r w:rsidRPr="007D2138">
              <w:rPr>
                <w:sz w:val="22"/>
                <w:szCs w:val="22"/>
              </w:rPr>
              <w:t xml:space="preserve"> tasdiki için Strateji Geliştirm</w:t>
            </w:r>
            <w:r w:rsidR="00E83F37" w:rsidRPr="007D2138">
              <w:rPr>
                <w:sz w:val="22"/>
                <w:szCs w:val="22"/>
              </w:rPr>
              <w:t>e Daire Başkanlığına sunulmasının yapılması</w:t>
            </w:r>
            <w:r w:rsidRPr="007D2138">
              <w:rPr>
                <w:sz w:val="22"/>
                <w:szCs w:val="22"/>
              </w:rPr>
              <w:t xml:space="preserve">. </w:t>
            </w:r>
          </w:p>
          <w:p w:rsidR="00E83F37" w:rsidRPr="007D2138" w:rsidRDefault="006573B0" w:rsidP="006573B0">
            <w:pPr>
              <w:spacing w:after="200"/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 xml:space="preserve">• Üniversitemiz İdari Personelinin sigorta, </w:t>
            </w:r>
            <w:proofErr w:type="spellStart"/>
            <w:r w:rsidRPr="007D2138">
              <w:rPr>
                <w:sz w:val="22"/>
                <w:szCs w:val="22"/>
              </w:rPr>
              <w:t>bağ-kur</w:t>
            </w:r>
            <w:proofErr w:type="spellEnd"/>
            <w:r w:rsidRPr="007D2138">
              <w:rPr>
                <w:sz w:val="22"/>
                <w:szCs w:val="22"/>
              </w:rPr>
              <w:t xml:space="preserve"> ve askerlik hizmetlerinin değerlendirilme işlemler</w:t>
            </w:r>
            <w:r w:rsidR="00E83F37" w:rsidRPr="007D2138">
              <w:rPr>
                <w:sz w:val="22"/>
                <w:szCs w:val="22"/>
              </w:rPr>
              <w:t>inin yapılarak kontrol edilmesi</w:t>
            </w:r>
          </w:p>
          <w:p w:rsidR="006573B0" w:rsidRPr="007D2138" w:rsidRDefault="006573B0" w:rsidP="006573B0">
            <w:pPr>
              <w:spacing w:after="200"/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 xml:space="preserve"> </w:t>
            </w:r>
            <w:proofErr w:type="gramStart"/>
            <w:r w:rsidRPr="007D2138">
              <w:rPr>
                <w:sz w:val="22"/>
                <w:szCs w:val="22"/>
              </w:rPr>
              <w:t>• İdari personelin öğrenim değişikliği ne</w:t>
            </w:r>
            <w:r w:rsidR="00E83F37" w:rsidRPr="007D2138">
              <w:rPr>
                <w:sz w:val="22"/>
                <w:szCs w:val="22"/>
              </w:rPr>
              <w:t>deniyle intibaklarının yapılarak kontrolünün sağlanması</w:t>
            </w:r>
            <w:r w:rsidRPr="007D2138">
              <w:rPr>
                <w:sz w:val="22"/>
                <w:szCs w:val="22"/>
              </w:rPr>
              <w:t xml:space="preserve">. </w:t>
            </w:r>
            <w:proofErr w:type="gramEnd"/>
          </w:p>
          <w:p w:rsidR="006573B0" w:rsidRPr="007D2138" w:rsidRDefault="006573B0" w:rsidP="006573B0">
            <w:pPr>
              <w:spacing w:after="200"/>
              <w:jc w:val="both"/>
              <w:rPr>
                <w:sz w:val="22"/>
                <w:szCs w:val="22"/>
              </w:rPr>
            </w:pPr>
            <w:proofErr w:type="gramStart"/>
            <w:r w:rsidRPr="007D2138">
              <w:rPr>
                <w:sz w:val="22"/>
                <w:szCs w:val="22"/>
              </w:rPr>
              <w:t>• İdari personelin istifa onaylarının alı</w:t>
            </w:r>
            <w:r w:rsidR="00E83F37" w:rsidRPr="007D2138">
              <w:rPr>
                <w:sz w:val="22"/>
                <w:szCs w:val="22"/>
              </w:rPr>
              <w:t>nmasının yapılması ve kontrolü</w:t>
            </w:r>
            <w:r w:rsidRPr="007D2138">
              <w:rPr>
                <w:sz w:val="22"/>
                <w:szCs w:val="22"/>
              </w:rPr>
              <w:t xml:space="preserve">. </w:t>
            </w:r>
            <w:proofErr w:type="gramEnd"/>
          </w:p>
          <w:p w:rsidR="006573B0" w:rsidRPr="007D2138" w:rsidRDefault="006573B0" w:rsidP="006573B0">
            <w:pPr>
              <w:spacing w:after="200"/>
              <w:jc w:val="both"/>
              <w:rPr>
                <w:sz w:val="22"/>
                <w:szCs w:val="22"/>
              </w:rPr>
            </w:pPr>
            <w:proofErr w:type="gramStart"/>
            <w:r w:rsidRPr="007D2138">
              <w:rPr>
                <w:sz w:val="22"/>
                <w:szCs w:val="22"/>
              </w:rPr>
              <w:t>• İdari personele ait HİTAP girişlerinin sağlıklı yürütülebilmesi açısından Personel Yönetim Sisteminden girişlerin kontrolünü, eksik ve hatalı bilgilerinin tespit edilmesi ve değişikliklerin yapılıp yapılmadığını takip etmek, eksik bilgilerin tamamlanmasını ve aktarılmasını</w:t>
            </w:r>
            <w:r w:rsidR="00E83F37" w:rsidRPr="007D2138">
              <w:rPr>
                <w:sz w:val="22"/>
                <w:szCs w:val="22"/>
              </w:rPr>
              <w:t>n sağlanması</w:t>
            </w:r>
            <w:r w:rsidRPr="007D2138">
              <w:rPr>
                <w:sz w:val="22"/>
                <w:szCs w:val="22"/>
              </w:rPr>
              <w:t>.</w:t>
            </w:r>
            <w:proofErr w:type="gramEnd"/>
          </w:p>
          <w:p w:rsidR="006573B0" w:rsidRPr="007D2138" w:rsidRDefault="006573B0" w:rsidP="006573B0">
            <w:pPr>
              <w:spacing w:after="200"/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 xml:space="preserve"> </w:t>
            </w:r>
            <w:proofErr w:type="gramStart"/>
            <w:r w:rsidRPr="007D2138">
              <w:rPr>
                <w:sz w:val="22"/>
                <w:szCs w:val="22"/>
              </w:rPr>
              <w:t>• İdari personelin giyim listelerinin hazırlanması ve ilgili birime</w:t>
            </w:r>
            <w:r w:rsidR="00E83F37" w:rsidRPr="007D2138">
              <w:rPr>
                <w:sz w:val="22"/>
                <w:szCs w:val="22"/>
              </w:rPr>
              <w:t xml:space="preserve"> gönderilmesi konusunda kontrolün sağlanması</w:t>
            </w:r>
            <w:r w:rsidRPr="007D2138">
              <w:rPr>
                <w:sz w:val="22"/>
                <w:szCs w:val="22"/>
              </w:rPr>
              <w:t>.</w:t>
            </w:r>
            <w:proofErr w:type="gramEnd"/>
          </w:p>
          <w:p w:rsidR="006573B0" w:rsidRPr="007D2138" w:rsidRDefault="006573B0" w:rsidP="006573B0">
            <w:pPr>
              <w:spacing w:after="200"/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 xml:space="preserve"> • İdari personelin öğrenim değişikliği nedeniyle yapılan intibakların kontrolünü sağlamak.</w:t>
            </w:r>
          </w:p>
          <w:p w:rsidR="006573B0" w:rsidRPr="007D2138" w:rsidRDefault="006573B0" w:rsidP="006573B0">
            <w:pPr>
              <w:spacing w:after="200"/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 xml:space="preserve"> • Üniversite idari personelinin 8 yılda bir verilecek ka</w:t>
            </w:r>
            <w:r w:rsidR="00E83F37" w:rsidRPr="007D2138">
              <w:rPr>
                <w:sz w:val="22"/>
                <w:szCs w:val="22"/>
              </w:rPr>
              <w:t>deme ilerlemelerinin yapılarak kontrolünün sağlanması</w:t>
            </w:r>
            <w:r w:rsidRPr="007D2138">
              <w:rPr>
                <w:sz w:val="22"/>
                <w:szCs w:val="22"/>
              </w:rPr>
              <w:t xml:space="preserve">. </w:t>
            </w:r>
          </w:p>
          <w:p w:rsidR="006573B0" w:rsidRPr="007D2138" w:rsidRDefault="006573B0" w:rsidP="006573B0">
            <w:pPr>
              <w:spacing w:after="200"/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 xml:space="preserve">• İdari personelin ücretsiz izin onaylarının alınmasını sağlamak ve askerlik hizmetine ilişkin işten ayrılış, işe başlatılma, ücretsiz doğum izninden dönenlerin intibak ve borçlanmaya dair iş ve </w:t>
            </w:r>
            <w:r w:rsidR="00E83F37" w:rsidRPr="007D2138">
              <w:rPr>
                <w:sz w:val="22"/>
                <w:szCs w:val="22"/>
              </w:rPr>
              <w:t>işlemlerinin yürütülmesini</w:t>
            </w:r>
            <w:r w:rsidRPr="007D2138">
              <w:rPr>
                <w:sz w:val="22"/>
                <w:szCs w:val="22"/>
              </w:rPr>
              <w:t xml:space="preserve"> sağlamak. </w:t>
            </w:r>
          </w:p>
          <w:p w:rsidR="006573B0" w:rsidRPr="007D2138" w:rsidRDefault="006573B0" w:rsidP="006573B0">
            <w:pPr>
              <w:spacing w:after="200"/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 xml:space="preserve">• Üniversite idari personelinin belge taleplerini (ilgili makama, hizmet cetveli </w:t>
            </w:r>
            <w:proofErr w:type="spellStart"/>
            <w:r w:rsidRPr="007D2138">
              <w:rPr>
                <w:sz w:val="22"/>
                <w:szCs w:val="22"/>
              </w:rPr>
              <w:t>v.s</w:t>
            </w:r>
            <w:proofErr w:type="spellEnd"/>
            <w:r w:rsidRPr="007D2138">
              <w:rPr>
                <w:sz w:val="22"/>
                <w:szCs w:val="22"/>
              </w:rPr>
              <w:t>.) değerl</w:t>
            </w:r>
            <w:r w:rsidR="00E83F37" w:rsidRPr="007D2138">
              <w:rPr>
                <w:sz w:val="22"/>
                <w:szCs w:val="22"/>
              </w:rPr>
              <w:t>endirmek, işlemlerin yapılması ve kontrolü</w:t>
            </w:r>
            <w:r w:rsidRPr="007D2138">
              <w:rPr>
                <w:sz w:val="22"/>
                <w:szCs w:val="22"/>
              </w:rPr>
              <w:t xml:space="preserve">. </w:t>
            </w:r>
          </w:p>
          <w:p w:rsidR="006573B0" w:rsidRPr="007D2138" w:rsidRDefault="006573B0" w:rsidP="006573B0">
            <w:pPr>
              <w:spacing w:after="200"/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>• Görevde Yükselme ve Unvan Değişikliği sınavı kapsamında kadroların belirlenmesi, başvuru taleplerinin uygunluğunun kontrolü ve yapılan sınav neticesinde atanmaya hak kazanan kiş</w:t>
            </w:r>
            <w:r w:rsidR="00E83F37" w:rsidRPr="007D2138">
              <w:rPr>
                <w:sz w:val="22"/>
                <w:szCs w:val="22"/>
              </w:rPr>
              <w:t>ilerin atamalarının yapılarak kontrolünün sağlanması</w:t>
            </w:r>
            <w:r w:rsidRPr="007D2138">
              <w:rPr>
                <w:sz w:val="22"/>
                <w:szCs w:val="22"/>
              </w:rPr>
              <w:t xml:space="preserve">. </w:t>
            </w:r>
          </w:p>
          <w:p w:rsidR="009B6272" w:rsidRPr="007D2138" w:rsidRDefault="006573B0" w:rsidP="00E83F37">
            <w:pPr>
              <w:spacing w:after="200"/>
              <w:jc w:val="both"/>
              <w:rPr>
                <w:sz w:val="22"/>
                <w:szCs w:val="22"/>
              </w:rPr>
            </w:pPr>
            <w:r w:rsidRPr="007D2138">
              <w:rPr>
                <w:sz w:val="22"/>
                <w:szCs w:val="22"/>
              </w:rPr>
              <w:t xml:space="preserve">• Üst yöneticileri tarafından konusuyla ilgili </w:t>
            </w:r>
            <w:r w:rsidR="00E83F37" w:rsidRPr="007D2138">
              <w:rPr>
                <w:sz w:val="22"/>
                <w:szCs w:val="22"/>
              </w:rPr>
              <w:t xml:space="preserve">verilecek </w:t>
            </w:r>
            <w:r w:rsidRPr="007D2138">
              <w:rPr>
                <w:sz w:val="22"/>
                <w:szCs w:val="22"/>
              </w:rPr>
              <w:t>diğer işleri yapmak.</w:t>
            </w:r>
          </w:p>
        </w:tc>
      </w:tr>
    </w:tbl>
    <w:p w:rsidR="0048719F" w:rsidRPr="007D2138" w:rsidRDefault="0048719F" w:rsidP="00694F88">
      <w:pPr>
        <w:rPr>
          <w:b/>
          <w:sz w:val="22"/>
          <w:szCs w:val="22"/>
        </w:rPr>
      </w:pPr>
    </w:p>
    <w:p w:rsidR="0068524E" w:rsidRPr="007D2138" w:rsidRDefault="0068524E" w:rsidP="007D2138">
      <w:pPr>
        <w:shd w:val="clear" w:color="auto" w:fill="FFFFFF"/>
        <w:jc w:val="both"/>
        <w:rPr>
          <w:color w:val="222222"/>
          <w:sz w:val="22"/>
          <w:szCs w:val="22"/>
        </w:rPr>
      </w:pPr>
    </w:p>
    <w:sectPr w:rsidR="0068524E" w:rsidRPr="007D2138" w:rsidSect="006A0C9B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D3" w:rsidRDefault="008607D3" w:rsidP="003F4DE1">
      <w:r>
        <w:separator/>
      </w:r>
    </w:p>
  </w:endnote>
  <w:endnote w:type="continuationSeparator" w:id="0">
    <w:p w:rsidR="008607D3" w:rsidRDefault="008607D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6404"/>
    </w:tblGrid>
    <w:tr w:rsidR="004B50A0" w:rsidTr="00204268">
      <w:trPr>
        <w:trHeight w:val="850"/>
      </w:trPr>
      <w:tc>
        <w:tcPr>
          <w:tcW w:w="3331" w:type="dxa"/>
        </w:tcPr>
        <w:p w:rsidR="004B50A0" w:rsidRDefault="004B50A0" w:rsidP="00204268">
          <w:pPr>
            <w:pStyle w:val="Altbilgi1"/>
            <w:tabs>
              <w:tab w:val="left" w:pos="840"/>
            </w:tabs>
            <w:ind w:left="67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İlgili Dayanak Doküman/Mevzuat</w:t>
          </w:r>
        </w:p>
      </w:tc>
      <w:tc>
        <w:tcPr>
          <w:tcW w:w="6404" w:type="dxa"/>
        </w:tcPr>
        <w:p w:rsidR="004B50A0" w:rsidRDefault="004B50A0" w:rsidP="00204268">
          <w:pPr>
            <w:pStyle w:val="Altbilgi1"/>
            <w:ind w:left="67"/>
            <w:jc w:val="center"/>
            <w:rPr>
              <w:rFonts w:ascii="Cambria" w:hAnsi="Cambria"/>
            </w:rPr>
          </w:pPr>
        </w:p>
        <w:p w:rsidR="004B50A0" w:rsidRDefault="006573B0" w:rsidP="00204268">
          <w:pPr>
            <w:pStyle w:val="Altbilgi1"/>
            <w:ind w:left="67"/>
            <w:jc w:val="center"/>
          </w:pPr>
          <w:r>
            <w:t>657 Sayılı Ka</w:t>
          </w:r>
          <w:r w:rsidR="003406CD">
            <w:t>nun ve ilgili Yönetmeli, mevzuat, tüzük ve yönergeler.</w:t>
          </w:r>
        </w:p>
        <w:p w:rsidR="003406CD" w:rsidRDefault="003406CD" w:rsidP="00204268">
          <w:pPr>
            <w:pStyle w:val="Altbilgi1"/>
            <w:ind w:left="67"/>
            <w:jc w:val="center"/>
            <w:rPr>
              <w:rFonts w:ascii="Cambria" w:hAnsi="Cambria"/>
            </w:rPr>
          </w:pPr>
        </w:p>
        <w:p w:rsidR="006573B0" w:rsidRDefault="006573B0" w:rsidP="00204268">
          <w:pPr>
            <w:pStyle w:val="Altbilgi1"/>
            <w:ind w:left="67"/>
            <w:jc w:val="center"/>
            <w:rPr>
              <w:rFonts w:ascii="Cambria" w:hAnsi="Cambria"/>
            </w:rPr>
          </w:pPr>
        </w:p>
      </w:tc>
    </w:tr>
    <w:tr w:rsidR="004B50A0" w:rsidTr="00204268">
      <w:trPr>
        <w:trHeight w:val="850"/>
      </w:trPr>
      <w:tc>
        <w:tcPr>
          <w:tcW w:w="3331" w:type="dxa"/>
        </w:tcPr>
        <w:p w:rsidR="00634A52" w:rsidRPr="00634A52" w:rsidRDefault="00634A52" w:rsidP="00634A52">
          <w:pPr>
            <w:tabs>
              <w:tab w:val="left" w:pos="840"/>
              <w:tab w:val="center" w:pos="4536"/>
              <w:tab w:val="right" w:pos="9072"/>
            </w:tabs>
            <w:ind w:left="67"/>
            <w:jc w:val="center"/>
            <w:rPr>
              <w:rFonts w:ascii="Cambria" w:eastAsia="Calibri" w:hAnsi="Cambria"/>
              <w:sz w:val="22"/>
              <w:szCs w:val="22"/>
              <w:lang w:eastAsia="en-US"/>
            </w:rPr>
          </w:pPr>
          <w:r w:rsidRPr="00634A52">
            <w:rPr>
              <w:rFonts w:ascii="Cambria" w:eastAsia="Calibri" w:hAnsi="Cambria"/>
              <w:sz w:val="22"/>
              <w:szCs w:val="22"/>
              <w:lang w:eastAsia="en-US"/>
            </w:rPr>
            <w:t>HAZIRLAYAN</w:t>
          </w:r>
        </w:p>
        <w:p w:rsidR="00634A52" w:rsidRPr="00634A52" w:rsidRDefault="00FF749D" w:rsidP="00634A52">
          <w:pPr>
            <w:tabs>
              <w:tab w:val="left" w:pos="840"/>
              <w:tab w:val="center" w:pos="4536"/>
              <w:tab w:val="right" w:pos="9072"/>
            </w:tabs>
            <w:ind w:left="67"/>
            <w:jc w:val="center"/>
            <w:rPr>
              <w:rFonts w:ascii="Cambria" w:eastAsia="Calibri" w:hAnsi="Cambria"/>
              <w:sz w:val="22"/>
              <w:szCs w:val="22"/>
              <w:lang w:eastAsia="en-US"/>
            </w:rPr>
          </w:pPr>
          <w:proofErr w:type="gramStart"/>
          <w:r>
            <w:rPr>
              <w:rFonts w:ascii="Cambria" w:eastAsia="Calibri" w:hAnsi="Cambria"/>
              <w:sz w:val="22"/>
              <w:szCs w:val="22"/>
              <w:lang w:eastAsia="en-US"/>
            </w:rPr>
            <w:t>25/04/2023</w:t>
          </w:r>
          <w:proofErr w:type="gramEnd"/>
        </w:p>
        <w:p w:rsidR="00634A52" w:rsidRPr="00634A52" w:rsidRDefault="00634A52" w:rsidP="00634A52">
          <w:pPr>
            <w:tabs>
              <w:tab w:val="left" w:pos="840"/>
              <w:tab w:val="center" w:pos="4536"/>
              <w:tab w:val="right" w:pos="9072"/>
            </w:tabs>
            <w:ind w:left="67"/>
            <w:jc w:val="center"/>
            <w:rPr>
              <w:rFonts w:ascii="Cambria" w:eastAsia="Calibri" w:hAnsi="Cambria"/>
              <w:sz w:val="22"/>
              <w:szCs w:val="22"/>
              <w:lang w:eastAsia="en-US"/>
            </w:rPr>
          </w:pPr>
          <w:r w:rsidRPr="00634A52">
            <w:rPr>
              <w:rFonts w:ascii="Cambria" w:eastAsia="Calibri" w:hAnsi="Cambria"/>
              <w:sz w:val="22"/>
              <w:szCs w:val="22"/>
              <w:lang w:eastAsia="en-US"/>
            </w:rPr>
            <w:t>Gamze KIRVAÇ</w:t>
          </w:r>
        </w:p>
        <w:p w:rsidR="004B50A0" w:rsidRDefault="00634A52" w:rsidP="00634A52">
          <w:pPr>
            <w:pStyle w:val="Altbilgi1"/>
            <w:tabs>
              <w:tab w:val="left" w:pos="840"/>
            </w:tabs>
            <w:ind w:left="67"/>
            <w:jc w:val="center"/>
            <w:rPr>
              <w:rFonts w:ascii="Cambria" w:hAnsi="Cambria"/>
            </w:rPr>
          </w:pPr>
          <w:r w:rsidRPr="00634A52">
            <w:rPr>
              <w:rFonts w:ascii="Cambria" w:eastAsia="Times New Roman" w:hAnsi="Cambria"/>
              <w:sz w:val="24"/>
              <w:szCs w:val="24"/>
              <w:lang w:eastAsia="tr-TR"/>
            </w:rPr>
            <w:t>Şube Müdür V.</w:t>
          </w:r>
        </w:p>
      </w:tc>
      <w:tc>
        <w:tcPr>
          <w:tcW w:w="6404" w:type="dxa"/>
        </w:tcPr>
        <w:p w:rsidR="00FF749D" w:rsidRDefault="00FF749D" w:rsidP="00FF749D">
          <w:pPr>
            <w:pStyle w:val="Altbilgi1"/>
            <w:tabs>
              <w:tab w:val="left" w:pos="840"/>
            </w:tabs>
            <w:ind w:left="67"/>
            <w:jc w:val="center"/>
            <w:rPr>
              <w:rFonts w:ascii="Cambria" w:hAnsi="Cambria"/>
            </w:rPr>
          </w:pPr>
          <w:proofErr w:type="gramStart"/>
          <w:r>
            <w:rPr>
              <w:rFonts w:ascii="Cambria" w:hAnsi="Cambria"/>
            </w:rPr>
            <w:t>25/04/2023</w:t>
          </w:r>
          <w:proofErr w:type="gramEnd"/>
        </w:p>
        <w:p w:rsidR="00FF749D" w:rsidRDefault="00FF749D" w:rsidP="00FF749D">
          <w:pPr>
            <w:pStyle w:val="Altbilgi1"/>
            <w:tabs>
              <w:tab w:val="left" w:pos="840"/>
            </w:tabs>
            <w:ind w:left="67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Süleyman DEMİR</w:t>
          </w:r>
        </w:p>
        <w:p w:rsidR="00FF749D" w:rsidRDefault="00FF749D" w:rsidP="00FF749D">
          <w:pPr>
            <w:pStyle w:val="Altbilgi1"/>
            <w:tabs>
              <w:tab w:val="left" w:pos="840"/>
            </w:tabs>
            <w:ind w:left="67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Personel Daire Başkan</w:t>
          </w:r>
        </w:p>
        <w:p w:rsidR="004B50A0" w:rsidRDefault="004B50A0" w:rsidP="00204268">
          <w:pPr>
            <w:pStyle w:val="Altbilgi1"/>
            <w:ind w:left="67"/>
            <w:jc w:val="center"/>
            <w:rPr>
              <w:rFonts w:ascii="Cambria" w:hAnsi="Cambria"/>
            </w:rPr>
          </w:pPr>
        </w:p>
      </w:tc>
    </w:tr>
  </w:tbl>
  <w:p w:rsidR="00BE7B31" w:rsidRPr="004B50A0" w:rsidRDefault="00BE7B31" w:rsidP="004B50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D3" w:rsidRDefault="008607D3" w:rsidP="003F4DE1">
      <w:r>
        <w:separator/>
      </w:r>
    </w:p>
  </w:footnote>
  <w:footnote w:type="continuationSeparator" w:id="0">
    <w:p w:rsidR="008607D3" w:rsidRDefault="008607D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893"/>
      <w:gridCol w:w="4966"/>
      <w:gridCol w:w="1488"/>
      <w:gridCol w:w="1287"/>
    </w:tblGrid>
    <w:tr w:rsidR="008E56EA" w:rsidTr="00571B7A">
      <w:trPr>
        <w:trHeight w:val="332"/>
      </w:trPr>
      <w:tc>
        <w:tcPr>
          <w:tcW w:w="1918" w:type="dxa"/>
          <w:vMerge w:val="restart"/>
          <w:vAlign w:val="center"/>
        </w:tcPr>
        <w:p w:rsidR="008E56EA" w:rsidRPr="00822E7B" w:rsidRDefault="008E56EA" w:rsidP="00BD24C1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6DEA7FB" wp14:editId="26DEF31F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8E56EA" w:rsidRPr="00051F41" w:rsidRDefault="008E56EA" w:rsidP="00BD24C1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ĞDIR</w:t>
          </w:r>
          <w:r w:rsidRPr="00051F41">
            <w:rPr>
              <w:b/>
              <w:szCs w:val="20"/>
            </w:rPr>
            <w:t xml:space="preserve"> ÜNİVERSİTESİ</w:t>
          </w:r>
        </w:p>
        <w:p w:rsidR="008E56EA" w:rsidRDefault="004B50A0" w:rsidP="00BD24C1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GÖREV TANIMLARI</w:t>
          </w:r>
        </w:p>
        <w:p w:rsidR="008E56EA" w:rsidRPr="00051F41" w:rsidRDefault="008E56EA" w:rsidP="00BD24C1">
          <w:pPr>
            <w:pStyle w:val="stbilgi"/>
            <w:jc w:val="center"/>
            <w:rPr>
              <w:b/>
              <w:szCs w:val="20"/>
            </w:rPr>
          </w:pPr>
        </w:p>
        <w:p w:rsidR="008E56EA" w:rsidRPr="00822E7B" w:rsidRDefault="008E56EA" w:rsidP="008E56EA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İDARİ PERSONEL ŞUBE MÜDÜRÜ GÖREV TANIMI</w:t>
          </w:r>
        </w:p>
      </w:tc>
      <w:tc>
        <w:tcPr>
          <w:tcW w:w="1525" w:type="dxa"/>
          <w:vAlign w:val="center"/>
        </w:tcPr>
        <w:p w:rsidR="008E56EA" w:rsidRPr="00051F41" w:rsidRDefault="008E56EA" w:rsidP="00BD24C1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8E56EA" w:rsidRDefault="008E56EA" w:rsidP="000A416F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proofErr w:type="gramStart"/>
          <w:r>
            <w:rPr>
              <w:color w:val="000000" w:themeColor="text1"/>
              <w:sz w:val="18"/>
              <w:szCs w:val="18"/>
              <w:lang w:eastAsia="en-US"/>
            </w:rPr>
            <w:t>IÜPDB.MF</w:t>
          </w:r>
          <w:proofErr w:type="gramEnd"/>
          <w:r>
            <w:rPr>
              <w:color w:val="000000" w:themeColor="text1"/>
              <w:sz w:val="18"/>
              <w:szCs w:val="18"/>
              <w:lang w:eastAsia="en-US"/>
            </w:rPr>
            <w:t>.01</w:t>
          </w:r>
        </w:p>
      </w:tc>
    </w:tr>
    <w:tr w:rsidR="00BD24C1" w:rsidTr="00571B7A">
      <w:trPr>
        <w:trHeight w:val="332"/>
      </w:trPr>
      <w:tc>
        <w:tcPr>
          <w:tcW w:w="1918" w:type="dxa"/>
          <w:vMerge/>
          <w:vAlign w:val="center"/>
        </w:tcPr>
        <w:p w:rsidR="00BD24C1" w:rsidRPr="00822E7B" w:rsidRDefault="00BD24C1" w:rsidP="00BD24C1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BD24C1" w:rsidRPr="00822E7B" w:rsidRDefault="00BD24C1" w:rsidP="00BD24C1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BD24C1" w:rsidRPr="00051F41" w:rsidRDefault="00BD24C1" w:rsidP="00BD24C1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BD24C1" w:rsidRPr="00051F41" w:rsidRDefault="00FF749D" w:rsidP="00BD24C1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3</w:t>
          </w:r>
          <w:r w:rsidR="00BD24C1">
            <w:rPr>
              <w:color w:val="000000" w:themeColor="text1"/>
              <w:sz w:val="18"/>
              <w:szCs w:val="18"/>
            </w:rPr>
            <w:t>.20</w:t>
          </w:r>
          <w:r>
            <w:rPr>
              <w:color w:val="000000" w:themeColor="text1"/>
              <w:sz w:val="18"/>
              <w:szCs w:val="18"/>
            </w:rPr>
            <w:t>23</w:t>
          </w:r>
        </w:p>
      </w:tc>
    </w:tr>
    <w:tr w:rsidR="00BD24C1" w:rsidTr="00571B7A">
      <w:trPr>
        <w:trHeight w:val="332"/>
      </w:trPr>
      <w:tc>
        <w:tcPr>
          <w:tcW w:w="1918" w:type="dxa"/>
          <w:vMerge/>
          <w:vAlign w:val="center"/>
        </w:tcPr>
        <w:p w:rsidR="00BD24C1" w:rsidRPr="00822E7B" w:rsidRDefault="00BD24C1" w:rsidP="00BD24C1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BD24C1" w:rsidRPr="00822E7B" w:rsidRDefault="00BD24C1" w:rsidP="00BD24C1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BD24C1" w:rsidRPr="00051F41" w:rsidRDefault="00BD24C1" w:rsidP="00BD24C1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BD24C1" w:rsidRPr="00051F41" w:rsidRDefault="00FF749D" w:rsidP="00BD24C1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4</w:t>
          </w:r>
          <w:r w:rsidR="00F44DD5">
            <w:rPr>
              <w:color w:val="000000" w:themeColor="text1"/>
              <w:sz w:val="18"/>
              <w:szCs w:val="18"/>
            </w:rPr>
            <w:t>.202</w:t>
          </w:r>
          <w:r>
            <w:rPr>
              <w:color w:val="000000" w:themeColor="text1"/>
              <w:sz w:val="18"/>
              <w:szCs w:val="18"/>
            </w:rPr>
            <w:t>3</w:t>
          </w:r>
        </w:p>
      </w:tc>
    </w:tr>
    <w:tr w:rsidR="00BD24C1" w:rsidTr="00571B7A">
      <w:trPr>
        <w:trHeight w:val="332"/>
      </w:trPr>
      <w:tc>
        <w:tcPr>
          <w:tcW w:w="1918" w:type="dxa"/>
          <w:vMerge/>
          <w:vAlign w:val="center"/>
        </w:tcPr>
        <w:p w:rsidR="00BD24C1" w:rsidRPr="00822E7B" w:rsidRDefault="00BD24C1" w:rsidP="00BD24C1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BD24C1" w:rsidRPr="00822E7B" w:rsidRDefault="00BD24C1" w:rsidP="00BD24C1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BD24C1" w:rsidRPr="00051F41" w:rsidRDefault="00BD24C1" w:rsidP="00BD24C1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BD24C1" w:rsidRPr="00051F41" w:rsidRDefault="00F44DD5" w:rsidP="00BD24C1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</w:t>
          </w:r>
        </w:p>
      </w:tc>
    </w:tr>
    <w:tr w:rsidR="00BD24C1" w:rsidTr="00571B7A">
      <w:trPr>
        <w:trHeight w:val="332"/>
      </w:trPr>
      <w:tc>
        <w:tcPr>
          <w:tcW w:w="1918" w:type="dxa"/>
          <w:vMerge/>
        </w:tcPr>
        <w:p w:rsidR="00BD24C1" w:rsidRPr="00822E7B" w:rsidRDefault="00BD24C1" w:rsidP="00BD24C1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BD24C1" w:rsidRPr="00822E7B" w:rsidRDefault="00BD24C1" w:rsidP="00BD24C1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BD24C1" w:rsidRPr="00051F41" w:rsidRDefault="00BD24C1" w:rsidP="00BD24C1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BD24C1" w:rsidRDefault="00BD24C1" w:rsidP="00BD24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F749D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F749D">
            <w:rPr>
              <w:noProof/>
              <w:color w:val="000000"/>
              <w:sz w:val="18"/>
              <w:szCs w:val="18"/>
            </w:rPr>
            <w:t>3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481EBA"/>
    <w:multiLevelType w:val="hybridMultilevel"/>
    <w:tmpl w:val="F250B15A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D702C"/>
    <w:multiLevelType w:val="hybridMultilevel"/>
    <w:tmpl w:val="41D4C8FC"/>
    <w:lvl w:ilvl="0" w:tplc="2EEA4ADC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38A788F"/>
    <w:multiLevelType w:val="hybridMultilevel"/>
    <w:tmpl w:val="8BC0D63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701D40"/>
    <w:multiLevelType w:val="hybridMultilevel"/>
    <w:tmpl w:val="526C57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15"/>
  </w:num>
  <w:num w:numId="9">
    <w:abstractNumId w:val="0"/>
  </w:num>
  <w:num w:numId="10">
    <w:abstractNumId w:val="4"/>
  </w:num>
  <w:num w:numId="11">
    <w:abstractNumId w:val="14"/>
  </w:num>
  <w:num w:numId="12">
    <w:abstractNumId w:val="13"/>
  </w:num>
  <w:num w:numId="13">
    <w:abstractNumId w:val="9"/>
  </w:num>
  <w:num w:numId="14">
    <w:abstractNumId w:val="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6D1F"/>
    <w:rsid w:val="00026957"/>
    <w:rsid w:val="00046EC1"/>
    <w:rsid w:val="0004739E"/>
    <w:rsid w:val="00064342"/>
    <w:rsid w:val="00065FBA"/>
    <w:rsid w:val="0006686A"/>
    <w:rsid w:val="00074AEA"/>
    <w:rsid w:val="00075DD7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0F113B"/>
    <w:rsid w:val="00102911"/>
    <w:rsid w:val="00103A9A"/>
    <w:rsid w:val="001051E0"/>
    <w:rsid w:val="00110A86"/>
    <w:rsid w:val="00115A99"/>
    <w:rsid w:val="00127934"/>
    <w:rsid w:val="00141920"/>
    <w:rsid w:val="001420DE"/>
    <w:rsid w:val="00142710"/>
    <w:rsid w:val="00142AB7"/>
    <w:rsid w:val="00144DF4"/>
    <w:rsid w:val="0016613A"/>
    <w:rsid w:val="00195C09"/>
    <w:rsid w:val="00196FD2"/>
    <w:rsid w:val="001A598F"/>
    <w:rsid w:val="001C27D9"/>
    <w:rsid w:val="001D7908"/>
    <w:rsid w:val="001E1A05"/>
    <w:rsid w:val="001F2A4A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3C83"/>
    <w:rsid w:val="002D51CE"/>
    <w:rsid w:val="002D68E3"/>
    <w:rsid w:val="002F2073"/>
    <w:rsid w:val="00315735"/>
    <w:rsid w:val="00317723"/>
    <w:rsid w:val="003330D7"/>
    <w:rsid w:val="003406CD"/>
    <w:rsid w:val="003414EA"/>
    <w:rsid w:val="00354B1E"/>
    <w:rsid w:val="0036350C"/>
    <w:rsid w:val="003676D2"/>
    <w:rsid w:val="00381124"/>
    <w:rsid w:val="00384382"/>
    <w:rsid w:val="003911E6"/>
    <w:rsid w:val="003A456A"/>
    <w:rsid w:val="003A5650"/>
    <w:rsid w:val="003C1859"/>
    <w:rsid w:val="003C23E5"/>
    <w:rsid w:val="003C6071"/>
    <w:rsid w:val="003F4DE1"/>
    <w:rsid w:val="00404BB6"/>
    <w:rsid w:val="004068FF"/>
    <w:rsid w:val="0042623A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50A0"/>
    <w:rsid w:val="004B7442"/>
    <w:rsid w:val="004C3693"/>
    <w:rsid w:val="004E2BD3"/>
    <w:rsid w:val="004E2E8A"/>
    <w:rsid w:val="004E3E30"/>
    <w:rsid w:val="005055D8"/>
    <w:rsid w:val="00530E94"/>
    <w:rsid w:val="0053150E"/>
    <w:rsid w:val="00534C46"/>
    <w:rsid w:val="00553067"/>
    <w:rsid w:val="00563F6C"/>
    <w:rsid w:val="005646C3"/>
    <w:rsid w:val="00577FDD"/>
    <w:rsid w:val="00580310"/>
    <w:rsid w:val="0058071E"/>
    <w:rsid w:val="00590FEE"/>
    <w:rsid w:val="005A34D0"/>
    <w:rsid w:val="005D1329"/>
    <w:rsid w:val="005E5E6F"/>
    <w:rsid w:val="00607B6E"/>
    <w:rsid w:val="0061675F"/>
    <w:rsid w:val="00626CC5"/>
    <w:rsid w:val="00634A52"/>
    <w:rsid w:val="00646A36"/>
    <w:rsid w:val="00656035"/>
    <w:rsid w:val="006573B0"/>
    <w:rsid w:val="00661244"/>
    <w:rsid w:val="006648D3"/>
    <w:rsid w:val="006843BD"/>
    <w:rsid w:val="0068524E"/>
    <w:rsid w:val="00693FDA"/>
    <w:rsid w:val="00694F88"/>
    <w:rsid w:val="006A0C9B"/>
    <w:rsid w:val="006B4CC7"/>
    <w:rsid w:val="006D5326"/>
    <w:rsid w:val="006F6A52"/>
    <w:rsid w:val="00705B44"/>
    <w:rsid w:val="007132B5"/>
    <w:rsid w:val="00730723"/>
    <w:rsid w:val="00735660"/>
    <w:rsid w:val="00740829"/>
    <w:rsid w:val="00741553"/>
    <w:rsid w:val="00746E8F"/>
    <w:rsid w:val="00753A40"/>
    <w:rsid w:val="00760814"/>
    <w:rsid w:val="007612EE"/>
    <w:rsid w:val="00772513"/>
    <w:rsid w:val="007C1643"/>
    <w:rsid w:val="007C3D47"/>
    <w:rsid w:val="007D018B"/>
    <w:rsid w:val="007D2138"/>
    <w:rsid w:val="007D5262"/>
    <w:rsid w:val="007E3996"/>
    <w:rsid w:val="007E4812"/>
    <w:rsid w:val="007F10AF"/>
    <w:rsid w:val="007F14FC"/>
    <w:rsid w:val="008046C2"/>
    <w:rsid w:val="00810740"/>
    <w:rsid w:val="00811CE9"/>
    <w:rsid w:val="00823BF5"/>
    <w:rsid w:val="0082716A"/>
    <w:rsid w:val="00830EF0"/>
    <w:rsid w:val="00840D9F"/>
    <w:rsid w:val="00846C77"/>
    <w:rsid w:val="008607D3"/>
    <w:rsid w:val="008637F0"/>
    <w:rsid w:val="00892E16"/>
    <w:rsid w:val="00896FEB"/>
    <w:rsid w:val="008B383B"/>
    <w:rsid w:val="008C71F9"/>
    <w:rsid w:val="008D3DB4"/>
    <w:rsid w:val="008D7D7D"/>
    <w:rsid w:val="008E56EA"/>
    <w:rsid w:val="008F5A33"/>
    <w:rsid w:val="00940F83"/>
    <w:rsid w:val="009514EA"/>
    <w:rsid w:val="00951CD0"/>
    <w:rsid w:val="00956A89"/>
    <w:rsid w:val="00961344"/>
    <w:rsid w:val="00963FF5"/>
    <w:rsid w:val="009709E5"/>
    <w:rsid w:val="00977CDA"/>
    <w:rsid w:val="0098344E"/>
    <w:rsid w:val="00986AEB"/>
    <w:rsid w:val="00997B61"/>
    <w:rsid w:val="009A1F52"/>
    <w:rsid w:val="009B4D9F"/>
    <w:rsid w:val="009B6272"/>
    <w:rsid w:val="009C4EBE"/>
    <w:rsid w:val="009C789B"/>
    <w:rsid w:val="009F6B77"/>
    <w:rsid w:val="00A05396"/>
    <w:rsid w:val="00A11E91"/>
    <w:rsid w:val="00A14A87"/>
    <w:rsid w:val="00A447CE"/>
    <w:rsid w:val="00A451BE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2CFF"/>
    <w:rsid w:val="00B06F4F"/>
    <w:rsid w:val="00B31C35"/>
    <w:rsid w:val="00B41BEC"/>
    <w:rsid w:val="00B41C63"/>
    <w:rsid w:val="00B4675C"/>
    <w:rsid w:val="00B56D66"/>
    <w:rsid w:val="00B60386"/>
    <w:rsid w:val="00B606D3"/>
    <w:rsid w:val="00B64F35"/>
    <w:rsid w:val="00B71F36"/>
    <w:rsid w:val="00B76928"/>
    <w:rsid w:val="00B92295"/>
    <w:rsid w:val="00B97395"/>
    <w:rsid w:val="00BA7F57"/>
    <w:rsid w:val="00BB2AE0"/>
    <w:rsid w:val="00BD24C1"/>
    <w:rsid w:val="00BE7B31"/>
    <w:rsid w:val="00BF40F0"/>
    <w:rsid w:val="00C13ABF"/>
    <w:rsid w:val="00C22D2C"/>
    <w:rsid w:val="00C2329E"/>
    <w:rsid w:val="00C2678B"/>
    <w:rsid w:val="00C27629"/>
    <w:rsid w:val="00C3247D"/>
    <w:rsid w:val="00C34DA1"/>
    <w:rsid w:val="00C50088"/>
    <w:rsid w:val="00C65FC1"/>
    <w:rsid w:val="00C72A5E"/>
    <w:rsid w:val="00C74D6D"/>
    <w:rsid w:val="00C9097A"/>
    <w:rsid w:val="00C92748"/>
    <w:rsid w:val="00CA30A2"/>
    <w:rsid w:val="00CB4950"/>
    <w:rsid w:val="00CD0079"/>
    <w:rsid w:val="00CD5D6D"/>
    <w:rsid w:val="00CD6244"/>
    <w:rsid w:val="00CD719D"/>
    <w:rsid w:val="00CE334E"/>
    <w:rsid w:val="00CE6ABA"/>
    <w:rsid w:val="00CF632A"/>
    <w:rsid w:val="00D001E2"/>
    <w:rsid w:val="00D021F7"/>
    <w:rsid w:val="00D03997"/>
    <w:rsid w:val="00D33133"/>
    <w:rsid w:val="00D37E6F"/>
    <w:rsid w:val="00D6134F"/>
    <w:rsid w:val="00D85D93"/>
    <w:rsid w:val="00D87108"/>
    <w:rsid w:val="00D9388A"/>
    <w:rsid w:val="00DA01A9"/>
    <w:rsid w:val="00DB6CAB"/>
    <w:rsid w:val="00DB7CF4"/>
    <w:rsid w:val="00DC12C8"/>
    <w:rsid w:val="00DC5FA1"/>
    <w:rsid w:val="00DD0EAE"/>
    <w:rsid w:val="00DD7566"/>
    <w:rsid w:val="00DE2EE9"/>
    <w:rsid w:val="00DE4E7E"/>
    <w:rsid w:val="00DE5968"/>
    <w:rsid w:val="00DF3F04"/>
    <w:rsid w:val="00DF4768"/>
    <w:rsid w:val="00E01B0B"/>
    <w:rsid w:val="00E12719"/>
    <w:rsid w:val="00E313AE"/>
    <w:rsid w:val="00E40CA2"/>
    <w:rsid w:val="00E511A4"/>
    <w:rsid w:val="00E54CB9"/>
    <w:rsid w:val="00E56D57"/>
    <w:rsid w:val="00E575D6"/>
    <w:rsid w:val="00E73AA9"/>
    <w:rsid w:val="00E742CA"/>
    <w:rsid w:val="00E83F37"/>
    <w:rsid w:val="00E92662"/>
    <w:rsid w:val="00E93043"/>
    <w:rsid w:val="00E95C3F"/>
    <w:rsid w:val="00E96001"/>
    <w:rsid w:val="00EB0C7A"/>
    <w:rsid w:val="00EB4876"/>
    <w:rsid w:val="00EC53A8"/>
    <w:rsid w:val="00EE39CD"/>
    <w:rsid w:val="00EF05C8"/>
    <w:rsid w:val="00EF18A2"/>
    <w:rsid w:val="00F04723"/>
    <w:rsid w:val="00F0489E"/>
    <w:rsid w:val="00F123B1"/>
    <w:rsid w:val="00F13ECD"/>
    <w:rsid w:val="00F22E9B"/>
    <w:rsid w:val="00F24203"/>
    <w:rsid w:val="00F302FE"/>
    <w:rsid w:val="00F416F0"/>
    <w:rsid w:val="00F446EC"/>
    <w:rsid w:val="00F44DD5"/>
    <w:rsid w:val="00F7610E"/>
    <w:rsid w:val="00F8025A"/>
    <w:rsid w:val="00F9385F"/>
    <w:rsid w:val="00FA4D10"/>
    <w:rsid w:val="00FB1195"/>
    <w:rsid w:val="00FB27E9"/>
    <w:rsid w:val="00FE0287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9374-9546-42BD-A78F-BEEB32A7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 ÇAPALI</dc:creator>
  <cp:lastModifiedBy>Gamze</cp:lastModifiedBy>
  <cp:revision>17</cp:revision>
  <cp:lastPrinted>2022-03-04T10:50:00Z</cp:lastPrinted>
  <dcterms:created xsi:type="dcterms:W3CDTF">2021-10-15T06:00:00Z</dcterms:created>
  <dcterms:modified xsi:type="dcterms:W3CDTF">2023-04-25T07:02:00Z</dcterms:modified>
</cp:coreProperties>
</file>